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43E1" w14:textId="2B0AFB13" w:rsidR="00AE6C50" w:rsidRDefault="00000000" w:rsidP="00AE6C5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栖霞区农业农村局</w:t>
      </w:r>
      <w:r w:rsidR="001967B1" w:rsidRPr="001967B1">
        <w:rPr>
          <w:rFonts w:ascii="方正小标宋_GBK" w:eastAsia="方正小标宋_GBK" w:hint="eastAsia"/>
          <w:sz w:val="44"/>
          <w:szCs w:val="44"/>
        </w:rPr>
        <w:t>2025年度</w:t>
      </w:r>
      <w:r w:rsidR="008D4CB7">
        <w:rPr>
          <w:rFonts w:ascii="方正小标宋_GBK" w:eastAsia="方正小标宋_GBK" w:hint="eastAsia"/>
          <w:sz w:val="44"/>
          <w:szCs w:val="44"/>
        </w:rPr>
        <w:t>涉企</w:t>
      </w:r>
      <w:r w:rsidR="001967B1" w:rsidRPr="001967B1">
        <w:rPr>
          <w:rFonts w:ascii="方正小标宋_GBK" w:eastAsia="方正小标宋_GBK" w:hint="eastAsia"/>
          <w:sz w:val="44"/>
          <w:szCs w:val="44"/>
        </w:rPr>
        <w:t>行政检查频次上限</w:t>
      </w:r>
    </w:p>
    <w:tbl>
      <w:tblPr>
        <w:tblStyle w:val="a8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386"/>
        <w:gridCol w:w="3402"/>
      </w:tblGrid>
      <w:tr w:rsidR="00A272E7" w14:paraId="2679BAC6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6F7C94B7" w14:textId="77777777" w:rsidR="00A272E7" w:rsidRPr="009032C1" w:rsidRDefault="00A272E7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序号</w:t>
            </w:r>
          </w:p>
        </w:tc>
        <w:tc>
          <w:tcPr>
            <w:tcW w:w="9780" w:type="dxa"/>
            <w:gridSpan w:val="2"/>
            <w:vAlign w:val="center"/>
          </w:tcPr>
          <w:p w14:paraId="66D5BC9D" w14:textId="5A54B3B9" w:rsidR="00A272E7" w:rsidRPr="009032C1" w:rsidRDefault="00A272E7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事项</w:t>
            </w:r>
          </w:p>
        </w:tc>
        <w:tc>
          <w:tcPr>
            <w:tcW w:w="3402" w:type="dxa"/>
            <w:vAlign w:val="center"/>
          </w:tcPr>
          <w:p w14:paraId="71785D14" w14:textId="296A51C4" w:rsidR="00A272E7" w:rsidRPr="009032C1" w:rsidRDefault="00A272E7" w:rsidP="0063799D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频次</w:t>
            </w:r>
          </w:p>
        </w:tc>
      </w:tr>
      <w:tr w:rsidR="00A272E7" w14:paraId="69B7D119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26FF0B8F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14:paraId="26D03B60" w14:textId="4394C8B4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水产苗种生产、经营企业的行政检查</w:t>
            </w:r>
          </w:p>
        </w:tc>
        <w:tc>
          <w:tcPr>
            <w:tcW w:w="3402" w:type="dxa"/>
            <w:vAlign w:val="center"/>
          </w:tcPr>
          <w:p w14:paraId="60C308A2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次/年</w:t>
            </w:r>
          </w:p>
        </w:tc>
      </w:tr>
      <w:tr w:rsidR="00A272E7" w14:paraId="7FA2D5F9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4BDD9E46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14:paraId="791A5DA2" w14:textId="4A975E6C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利用水生野生动物及其制品活动的行政检查</w:t>
            </w:r>
          </w:p>
        </w:tc>
        <w:tc>
          <w:tcPr>
            <w:tcW w:w="3402" w:type="dxa"/>
            <w:vAlign w:val="center"/>
          </w:tcPr>
          <w:p w14:paraId="240810F4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次/年</w:t>
            </w:r>
          </w:p>
        </w:tc>
      </w:tr>
      <w:tr w:rsidR="00A272E7" w14:paraId="1C8A4D94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24F7B183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14:paraId="3805DBA8" w14:textId="5898DB24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水域滩涂养殖证的行政检查</w:t>
            </w:r>
          </w:p>
        </w:tc>
        <w:tc>
          <w:tcPr>
            <w:tcW w:w="3402" w:type="dxa"/>
            <w:vAlign w:val="center"/>
          </w:tcPr>
          <w:p w14:paraId="1CD5DC05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A272E7" w14:paraId="639ACE25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00CEF90B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2"/>
            <w:vAlign w:val="center"/>
          </w:tcPr>
          <w:p w14:paraId="44ABAE9E" w14:textId="465EE68F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种畜禽（蜂种、蚕种）品种质量、生产、销售、使用相关行为检查</w:t>
            </w:r>
          </w:p>
        </w:tc>
        <w:tc>
          <w:tcPr>
            <w:tcW w:w="3402" w:type="dxa"/>
            <w:vAlign w:val="center"/>
          </w:tcPr>
          <w:p w14:paraId="274483DB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214E4A3A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44E35581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9780" w:type="dxa"/>
            <w:gridSpan w:val="2"/>
            <w:vAlign w:val="center"/>
          </w:tcPr>
          <w:p w14:paraId="15FF0624" w14:textId="0A7EB4AB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作物种子（种苗）质量、生产、销售相关行为的行政检查</w:t>
            </w:r>
          </w:p>
        </w:tc>
        <w:tc>
          <w:tcPr>
            <w:tcW w:w="3402" w:type="dxa"/>
            <w:vAlign w:val="center"/>
          </w:tcPr>
          <w:p w14:paraId="78F7E834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0" w:name="OLE_LINK2"/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  <w:bookmarkEnd w:id="0"/>
          </w:p>
        </w:tc>
      </w:tr>
      <w:tr w:rsidR="00717312" w14:paraId="5609BDF6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53824C77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9780" w:type="dxa"/>
            <w:gridSpan w:val="2"/>
            <w:vAlign w:val="center"/>
          </w:tcPr>
          <w:p w14:paraId="7B61FA28" w14:textId="29BA6A2B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肥料生产单位进行监督抽查的行政检查</w:t>
            </w:r>
          </w:p>
        </w:tc>
        <w:tc>
          <w:tcPr>
            <w:tcW w:w="3402" w:type="dxa"/>
            <w:vAlign w:val="center"/>
          </w:tcPr>
          <w:p w14:paraId="4D4A41F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0DE82672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4EC96B12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9780" w:type="dxa"/>
            <w:gridSpan w:val="2"/>
            <w:vAlign w:val="center"/>
          </w:tcPr>
          <w:p w14:paraId="246531A3" w14:textId="60005DFC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药生产、经营主体及农药产品质量的行政检查</w:t>
            </w:r>
          </w:p>
        </w:tc>
        <w:tc>
          <w:tcPr>
            <w:tcW w:w="3402" w:type="dxa"/>
            <w:vAlign w:val="center"/>
          </w:tcPr>
          <w:p w14:paraId="69F253D1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A272E7" w14:paraId="54CD34A1" w14:textId="77777777" w:rsidTr="0063799D">
        <w:trPr>
          <w:trHeight w:val="567"/>
        </w:trPr>
        <w:tc>
          <w:tcPr>
            <w:tcW w:w="851" w:type="dxa"/>
            <w:vMerge w:val="restart"/>
            <w:vAlign w:val="center"/>
          </w:tcPr>
          <w:p w14:paraId="1E17977E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14:paraId="0A1B7978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产品质量安全的行政检查</w:t>
            </w:r>
          </w:p>
        </w:tc>
        <w:tc>
          <w:tcPr>
            <w:tcW w:w="5386" w:type="dxa"/>
            <w:vAlign w:val="center"/>
          </w:tcPr>
          <w:p w14:paraId="5B0FA903" w14:textId="73027E7D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水产品生产企业、农民专业合作经济组织、家庭农场（水产品）</w:t>
            </w:r>
          </w:p>
        </w:tc>
        <w:tc>
          <w:tcPr>
            <w:tcW w:w="3402" w:type="dxa"/>
            <w:vAlign w:val="center"/>
          </w:tcPr>
          <w:p w14:paraId="33D41CC0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次/年</w:t>
            </w:r>
          </w:p>
        </w:tc>
      </w:tr>
      <w:tr w:rsidR="00A272E7" w14:paraId="460793D8" w14:textId="77777777" w:rsidTr="0063799D">
        <w:trPr>
          <w:trHeight w:val="567"/>
        </w:trPr>
        <w:tc>
          <w:tcPr>
            <w:tcW w:w="851" w:type="dxa"/>
            <w:vMerge/>
            <w:vAlign w:val="center"/>
          </w:tcPr>
          <w:p w14:paraId="5F68F434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14:paraId="586D686C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84BE8E6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农产品生产企业、农民专业合作经济组织及具有一定生产规模的农户（农产品）</w:t>
            </w:r>
          </w:p>
        </w:tc>
        <w:tc>
          <w:tcPr>
            <w:tcW w:w="3402" w:type="dxa"/>
            <w:vAlign w:val="center"/>
          </w:tcPr>
          <w:p w14:paraId="3A73C974" w14:textId="77777777" w:rsidR="00A272E7" w:rsidRDefault="00A272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46211166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2BBF9438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</w:p>
        </w:tc>
        <w:tc>
          <w:tcPr>
            <w:tcW w:w="9780" w:type="dxa"/>
            <w:gridSpan w:val="2"/>
            <w:vAlign w:val="center"/>
          </w:tcPr>
          <w:p w14:paraId="4E21BD15" w14:textId="00BFCCC5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调运农业植物及其产品的行政检查</w:t>
            </w:r>
          </w:p>
        </w:tc>
        <w:tc>
          <w:tcPr>
            <w:tcW w:w="3402" w:type="dxa"/>
            <w:vAlign w:val="center"/>
          </w:tcPr>
          <w:p w14:paraId="3652004E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770CFBC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7DA55C41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</w:p>
        </w:tc>
        <w:tc>
          <w:tcPr>
            <w:tcW w:w="9780" w:type="dxa"/>
            <w:gridSpan w:val="2"/>
            <w:vAlign w:val="center"/>
          </w:tcPr>
          <w:p w14:paraId="344C1115" w14:textId="3D9C0135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规模化秸秆综合利用企业的安全生产检查</w:t>
            </w:r>
          </w:p>
        </w:tc>
        <w:tc>
          <w:tcPr>
            <w:tcW w:w="3402" w:type="dxa"/>
            <w:vAlign w:val="center"/>
          </w:tcPr>
          <w:p w14:paraId="2C1D1E43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020B8B79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1DDE37F1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80" w:type="dxa"/>
            <w:gridSpan w:val="2"/>
            <w:vAlign w:val="center"/>
          </w:tcPr>
          <w:p w14:paraId="4534A21B" w14:textId="2EA0CD9F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运行沼气工程的安全生产检查</w:t>
            </w:r>
          </w:p>
        </w:tc>
        <w:tc>
          <w:tcPr>
            <w:tcW w:w="3402" w:type="dxa"/>
            <w:vAlign w:val="center"/>
          </w:tcPr>
          <w:p w14:paraId="56B8C9CB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DBDF5C1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0FF24B8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2</w:t>
            </w:r>
          </w:p>
        </w:tc>
        <w:tc>
          <w:tcPr>
            <w:tcW w:w="9780" w:type="dxa"/>
            <w:gridSpan w:val="2"/>
            <w:vAlign w:val="center"/>
          </w:tcPr>
          <w:p w14:paraId="2A84A90B" w14:textId="03C9C8FD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兽药生产、经营活动的行政检查</w:t>
            </w:r>
          </w:p>
        </w:tc>
        <w:tc>
          <w:tcPr>
            <w:tcW w:w="3402" w:type="dxa"/>
            <w:vAlign w:val="center"/>
          </w:tcPr>
          <w:p w14:paraId="7622B82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73B61F1F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5B89D75C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</w:p>
        </w:tc>
        <w:tc>
          <w:tcPr>
            <w:tcW w:w="9780" w:type="dxa"/>
            <w:gridSpan w:val="2"/>
            <w:vAlign w:val="center"/>
          </w:tcPr>
          <w:p w14:paraId="772C7C81" w14:textId="32CCC9D2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防疫条件合格证的行政检查</w:t>
            </w:r>
          </w:p>
        </w:tc>
        <w:tc>
          <w:tcPr>
            <w:tcW w:w="3402" w:type="dxa"/>
            <w:vAlign w:val="center"/>
          </w:tcPr>
          <w:p w14:paraId="13B88D4C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4EA9F5B0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2CD4D4E9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4</w:t>
            </w:r>
          </w:p>
        </w:tc>
        <w:tc>
          <w:tcPr>
            <w:tcW w:w="9780" w:type="dxa"/>
            <w:gridSpan w:val="2"/>
            <w:vAlign w:val="center"/>
          </w:tcPr>
          <w:p w14:paraId="0EA3B797" w14:textId="5CF7AF9E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诊疗机构的行政检查</w:t>
            </w:r>
          </w:p>
        </w:tc>
        <w:tc>
          <w:tcPr>
            <w:tcW w:w="3402" w:type="dxa"/>
            <w:vAlign w:val="center"/>
          </w:tcPr>
          <w:p w14:paraId="3E8EA9C6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572A5B2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6943529B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</w:t>
            </w:r>
          </w:p>
        </w:tc>
        <w:tc>
          <w:tcPr>
            <w:tcW w:w="9780" w:type="dxa"/>
            <w:gridSpan w:val="2"/>
            <w:vAlign w:val="center"/>
          </w:tcPr>
          <w:p w14:paraId="5A659FA5" w14:textId="47CE2970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及动物产品检疫合格证的行政检查</w:t>
            </w:r>
          </w:p>
        </w:tc>
        <w:tc>
          <w:tcPr>
            <w:tcW w:w="3402" w:type="dxa"/>
            <w:vAlign w:val="center"/>
          </w:tcPr>
          <w:p w14:paraId="0BEEE5C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330E4C7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2A4B76AE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</w:t>
            </w:r>
          </w:p>
        </w:tc>
        <w:tc>
          <w:tcPr>
            <w:tcW w:w="9780" w:type="dxa"/>
            <w:gridSpan w:val="2"/>
            <w:vAlign w:val="center"/>
          </w:tcPr>
          <w:p w14:paraId="3388115D" w14:textId="3A6F35B8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饲料、饲料添加剂生产企业、经营者的行政检查</w:t>
            </w:r>
          </w:p>
        </w:tc>
        <w:tc>
          <w:tcPr>
            <w:tcW w:w="3402" w:type="dxa"/>
            <w:vAlign w:val="center"/>
          </w:tcPr>
          <w:p w14:paraId="366B422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001EB917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15C57D70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7</w:t>
            </w:r>
          </w:p>
        </w:tc>
        <w:tc>
          <w:tcPr>
            <w:tcW w:w="9780" w:type="dxa"/>
            <w:gridSpan w:val="2"/>
            <w:vAlign w:val="center"/>
          </w:tcPr>
          <w:p w14:paraId="7EF65D80" w14:textId="4E6B997C" w:rsidR="00717312" w:rsidRDefault="00182239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生鲜乳运输环节的行政检查</w:t>
            </w:r>
          </w:p>
        </w:tc>
        <w:tc>
          <w:tcPr>
            <w:tcW w:w="3402" w:type="dxa"/>
            <w:vAlign w:val="center"/>
          </w:tcPr>
          <w:p w14:paraId="1EF72602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1A196BC3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35AF542A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8</w:t>
            </w:r>
          </w:p>
        </w:tc>
        <w:tc>
          <w:tcPr>
            <w:tcW w:w="9780" w:type="dxa"/>
            <w:gridSpan w:val="2"/>
            <w:vAlign w:val="center"/>
          </w:tcPr>
          <w:p w14:paraId="0A025D3C" w14:textId="497B0260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拖拉机和联合收割机的行政检查</w:t>
            </w:r>
          </w:p>
        </w:tc>
        <w:tc>
          <w:tcPr>
            <w:tcW w:w="3402" w:type="dxa"/>
            <w:vAlign w:val="center"/>
          </w:tcPr>
          <w:p w14:paraId="76DC5C73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C2988DE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5C47D61B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9</w:t>
            </w:r>
          </w:p>
        </w:tc>
        <w:tc>
          <w:tcPr>
            <w:tcW w:w="9780" w:type="dxa"/>
            <w:gridSpan w:val="2"/>
            <w:vAlign w:val="center"/>
          </w:tcPr>
          <w:p w14:paraId="19588CBB" w14:textId="2FD27B45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业机械安全生产检查</w:t>
            </w:r>
          </w:p>
        </w:tc>
        <w:tc>
          <w:tcPr>
            <w:tcW w:w="3402" w:type="dxa"/>
            <w:vAlign w:val="center"/>
          </w:tcPr>
          <w:p w14:paraId="00B64D99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不超过2次/年</w:t>
            </w:r>
          </w:p>
        </w:tc>
      </w:tr>
      <w:tr w:rsidR="00717312" w14:paraId="47406EE6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40749912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0</w:t>
            </w:r>
          </w:p>
        </w:tc>
        <w:tc>
          <w:tcPr>
            <w:tcW w:w="9780" w:type="dxa"/>
            <w:gridSpan w:val="2"/>
            <w:vAlign w:val="center"/>
          </w:tcPr>
          <w:p w14:paraId="087A3655" w14:textId="0428B9BE" w:rsidR="00717312" w:rsidRPr="0063799D" w:rsidRDefault="00717312" w:rsidP="0063799D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业转基因作物种子、生物安全的行政检查</w:t>
            </w:r>
          </w:p>
        </w:tc>
        <w:tc>
          <w:tcPr>
            <w:tcW w:w="3402" w:type="dxa"/>
            <w:vAlign w:val="center"/>
          </w:tcPr>
          <w:p w14:paraId="5B84E0C2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2269483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0DEB4D9E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1</w:t>
            </w:r>
          </w:p>
        </w:tc>
        <w:tc>
          <w:tcPr>
            <w:tcW w:w="9780" w:type="dxa"/>
            <w:gridSpan w:val="2"/>
            <w:vAlign w:val="center"/>
          </w:tcPr>
          <w:p w14:paraId="75748119" w14:textId="39AC17BC" w:rsidR="00717312" w:rsidRDefault="00717312">
            <w:pPr>
              <w:widowControl/>
              <w:spacing w:after="0"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林草种子生产经营许可的行政检查</w:t>
            </w:r>
          </w:p>
        </w:tc>
        <w:tc>
          <w:tcPr>
            <w:tcW w:w="3402" w:type="dxa"/>
            <w:vAlign w:val="center"/>
          </w:tcPr>
          <w:p w14:paraId="2D6BCA9E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5AAAF32B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2D1C3B89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2</w:t>
            </w:r>
          </w:p>
        </w:tc>
        <w:tc>
          <w:tcPr>
            <w:tcW w:w="9780" w:type="dxa"/>
            <w:gridSpan w:val="2"/>
            <w:vAlign w:val="center"/>
          </w:tcPr>
          <w:p w14:paraId="2E9B0DEE" w14:textId="1108487E" w:rsidR="00717312" w:rsidRDefault="00717312">
            <w:pPr>
              <w:widowControl/>
              <w:spacing w:after="0"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种子、苗木和其他繁殖材料的繁育单位的行政检查</w:t>
            </w:r>
          </w:p>
        </w:tc>
        <w:tc>
          <w:tcPr>
            <w:tcW w:w="3402" w:type="dxa"/>
            <w:vAlign w:val="center"/>
          </w:tcPr>
          <w:p w14:paraId="3515DEB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  <w:tr w:rsidR="00717312" w14:paraId="0607EA93" w14:textId="77777777" w:rsidTr="0063799D">
        <w:trPr>
          <w:trHeight w:val="567"/>
        </w:trPr>
        <w:tc>
          <w:tcPr>
            <w:tcW w:w="851" w:type="dxa"/>
            <w:vAlign w:val="center"/>
          </w:tcPr>
          <w:p w14:paraId="6B3F9EE5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3</w:t>
            </w:r>
          </w:p>
        </w:tc>
        <w:tc>
          <w:tcPr>
            <w:tcW w:w="9780" w:type="dxa"/>
            <w:gridSpan w:val="2"/>
            <w:vAlign w:val="center"/>
          </w:tcPr>
          <w:p w14:paraId="0F925360" w14:textId="2FC0CDD8" w:rsidR="00717312" w:rsidRDefault="00717312">
            <w:pPr>
              <w:widowControl/>
              <w:spacing w:after="0"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检疫性林业有害生物的行政检查</w:t>
            </w:r>
          </w:p>
        </w:tc>
        <w:tc>
          <w:tcPr>
            <w:tcW w:w="3402" w:type="dxa"/>
            <w:vAlign w:val="center"/>
          </w:tcPr>
          <w:p w14:paraId="4EBB0F03" w14:textId="77777777" w:rsidR="00717312" w:rsidRDefault="00717312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</w:tr>
    </w:tbl>
    <w:p w14:paraId="0DA3A669" w14:textId="27E2BC4C" w:rsidR="00C64973" w:rsidRPr="007E70F8" w:rsidRDefault="00C64973" w:rsidP="00C64973">
      <w:pPr>
        <w:spacing w:line="400" w:lineRule="exact"/>
        <w:rPr>
          <w:rFonts w:ascii="仿宋_GB2312" w:eastAsia="仿宋_GB2312" w:hAnsi="仿宋" w:hint="eastAsia"/>
          <w:sz w:val="28"/>
          <w:szCs w:val="28"/>
        </w:rPr>
      </w:pPr>
      <w:r w:rsidRPr="007E70F8">
        <w:rPr>
          <w:rFonts w:ascii="仿宋_GB2312" w:eastAsia="仿宋_GB2312" w:hAnsi="仿宋" w:hint="eastAsia"/>
          <w:sz w:val="28"/>
          <w:szCs w:val="28"/>
        </w:rPr>
        <w:t>注：相关检查事项</w:t>
      </w:r>
      <w:r>
        <w:rPr>
          <w:rFonts w:ascii="仿宋_GB2312" w:eastAsia="仿宋_GB2312" w:hAnsi="仿宋" w:hint="eastAsia"/>
          <w:sz w:val="28"/>
          <w:szCs w:val="28"/>
        </w:rPr>
        <w:t>频次</w:t>
      </w:r>
      <w:r w:rsidRPr="007E70F8">
        <w:rPr>
          <w:rFonts w:ascii="仿宋_GB2312" w:eastAsia="仿宋_GB2312" w:hAnsi="仿宋" w:hint="eastAsia"/>
          <w:sz w:val="28"/>
          <w:szCs w:val="28"/>
        </w:rPr>
        <w:t>等待上级有关主管部门正式公布后另行调整完善</w:t>
      </w:r>
    </w:p>
    <w:sectPr w:rsidR="00C64973" w:rsidRPr="007E70F8">
      <w:pgSz w:w="16838" w:h="11906" w:orient="landscape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4020C" w14:textId="77777777" w:rsidR="00C67457" w:rsidRDefault="00C67457" w:rsidP="00DE3013">
      <w:pPr>
        <w:spacing w:after="0" w:line="240" w:lineRule="auto"/>
      </w:pPr>
      <w:r>
        <w:separator/>
      </w:r>
    </w:p>
  </w:endnote>
  <w:endnote w:type="continuationSeparator" w:id="0">
    <w:p w14:paraId="019AF804" w14:textId="77777777" w:rsidR="00C67457" w:rsidRDefault="00C67457" w:rsidP="00D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4162" w14:textId="77777777" w:rsidR="00C67457" w:rsidRDefault="00C67457" w:rsidP="00DE3013">
      <w:pPr>
        <w:spacing w:after="0" w:line="240" w:lineRule="auto"/>
      </w:pPr>
      <w:r>
        <w:separator/>
      </w:r>
    </w:p>
  </w:footnote>
  <w:footnote w:type="continuationSeparator" w:id="0">
    <w:p w14:paraId="4D1D58FF" w14:textId="77777777" w:rsidR="00C67457" w:rsidRDefault="00C67457" w:rsidP="00DE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5"/>
    <w:rsid w:val="00005E85"/>
    <w:rsid w:val="000100CE"/>
    <w:rsid w:val="0001055C"/>
    <w:rsid w:val="0003620F"/>
    <w:rsid w:val="00042CBB"/>
    <w:rsid w:val="0004346A"/>
    <w:rsid w:val="00056AF4"/>
    <w:rsid w:val="000652EE"/>
    <w:rsid w:val="00072A2B"/>
    <w:rsid w:val="000766D5"/>
    <w:rsid w:val="000A6BA1"/>
    <w:rsid w:val="000A7DDA"/>
    <w:rsid w:val="000C7A07"/>
    <w:rsid w:val="000D13F1"/>
    <w:rsid w:val="000E1559"/>
    <w:rsid w:val="000F1589"/>
    <w:rsid w:val="000F737D"/>
    <w:rsid w:val="00124FBA"/>
    <w:rsid w:val="001327DA"/>
    <w:rsid w:val="00142137"/>
    <w:rsid w:val="00182239"/>
    <w:rsid w:val="001864BF"/>
    <w:rsid w:val="001967B1"/>
    <w:rsid w:val="001C7002"/>
    <w:rsid w:val="001E0817"/>
    <w:rsid w:val="002320FD"/>
    <w:rsid w:val="00233BAB"/>
    <w:rsid w:val="00241769"/>
    <w:rsid w:val="00246D60"/>
    <w:rsid w:val="002641B1"/>
    <w:rsid w:val="002904B3"/>
    <w:rsid w:val="0029088B"/>
    <w:rsid w:val="002A26ED"/>
    <w:rsid w:val="002D6303"/>
    <w:rsid w:val="002E6345"/>
    <w:rsid w:val="00305AEB"/>
    <w:rsid w:val="00377716"/>
    <w:rsid w:val="00380A9E"/>
    <w:rsid w:val="003828C4"/>
    <w:rsid w:val="00385D19"/>
    <w:rsid w:val="003973EF"/>
    <w:rsid w:val="00397751"/>
    <w:rsid w:val="003A43DB"/>
    <w:rsid w:val="003F3BFD"/>
    <w:rsid w:val="00407D41"/>
    <w:rsid w:val="00415648"/>
    <w:rsid w:val="0043033B"/>
    <w:rsid w:val="004601DC"/>
    <w:rsid w:val="0046403A"/>
    <w:rsid w:val="00465131"/>
    <w:rsid w:val="00495A9D"/>
    <w:rsid w:val="00497DE1"/>
    <w:rsid w:val="004D2918"/>
    <w:rsid w:val="004E121E"/>
    <w:rsid w:val="004E472B"/>
    <w:rsid w:val="004F10BE"/>
    <w:rsid w:val="004F59E9"/>
    <w:rsid w:val="00521ABA"/>
    <w:rsid w:val="00540B2D"/>
    <w:rsid w:val="005515DB"/>
    <w:rsid w:val="00566B5C"/>
    <w:rsid w:val="005924CB"/>
    <w:rsid w:val="00592960"/>
    <w:rsid w:val="005A318A"/>
    <w:rsid w:val="005B7413"/>
    <w:rsid w:val="00605D75"/>
    <w:rsid w:val="006154AE"/>
    <w:rsid w:val="00616838"/>
    <w:rsid w:val="00623784"/>
    <w:rsid w:val="00630118"/>
    <w:rsid w:val="0063799D"/>
    <w:rsid w:val="006522C8"/>
    <w:rsid w:val="00664A57"/>
    <w:rsid w:val="006679DF"/>
    <w:rsid w:val="00672403"/>
    <w:rsid w:val="006A2C2B"/>
    <w:rsid w:val="006B09F4"/>
    <w:rsid w:val="006D2671"/>
    <w:rsid w:val="006D287E"/>
    <w:rsid w:val="00712E51"/>
    <w:rsid w:val="00717312"/>
    <w:rsid w:val="00750D30"/>
    <w:rsid w:val="00753445"/>
    <w:rsid w:val="00776F2A"/>
    <w:rsid w:val="007808AB"/>
    <w:rsid w:val="0078214A"/>
    <w:rsid w:val="007A4C63"/>
    <w:rsid w:val="007A5481"/>
    <w:rsid w:val="007A54EB"/>
    <w:rsid w:val="007B0495"/>
    <w:rsid w:val="007D555F"/>
    <w:rsid w:val="007E28B4"/>
    <w:rsid w:val="007E4CA9"/>
    <w:rsid w:val="007F13F2"/>
    <w:rsid w:val="007F4FCE"/>
    <w:rsid w:val="008026D4"/>
    <w:rsid w:val="008129AB"/>
    <w:rsid w:val="00821FC7"/>
    <w:rsid w:val="00850A93"/>
    <w:rsid w:val="0087040C"/>
    <w:rsid w:val="008728B8"/>
    <w:rsid w:val="008D4CB7"/>
    <w:rsid w:val="008E710E"/>
    <w:rsid w:val="009032C1"/>
    <w:rsid w:val="00916C06"/>
    <w:rsid w:val="009475A9"/>
    <w:rsid w:val="00952EF3"/>
    <w:rsid w:val="00955E0A"/>
    <w:rsid w:val="009B0CDF"/>
    <w:rsid w:val="009C1228"/>
    <w:rsid w:val="009D1E8B"/>
    <w:rsid w:val="00A272E7"/>
    <w:rsid w:val="00A47819"/>
    <w:rsid w:val="00A72DEC"/>
    <w:rsid w:val="00A77951"/>
    <w:rsid w:val="00A86C52"/>
    <w:rsid w:val="00AB7717"/>
    <w:rsid w:val="00AD0791"/>
    <w:rsid w:val="00AE6C50"/>
    <w:rsid w:val="00AF3858"/>
    <w:rsid w:val="00B0308A"/>
    <w:rsid w:val="00B93293"/>
    <w:rsid w:val="00BA3851"/>
    <w:rsid w:val="00BA770C"/>
    <w:rsid w:val="00BB6B19"/>
    <w:rsid w:val="00BC0A2B"/>
    <w:rsid w:val="00BD6DAE"/>
    <w:rsid w:val="00BD79BF"/>
    <w:rsid w:val="00BE37F6"/>
    <w:rsid w:val="00BE5634"/>
    <w:rsid w:val="00C00635"/>
    <w:rsid w:val="00C03A49"/>
    <w:rsid w:val="00C16862"/>
    <w:rsid w:val="00C237E7"/>
    <w:rsid w:val="00C528A2"/>
    <w:rsid w:val="00C64973"/>
    <w:rsid w:val="00C67457"/>
    <w:rsid w:val="00C712A1"/>
    <w:rsid w:val="00C84489"/>
    <w:rsid w:val="00C85F85"/>
    <w:rsid w:val="00CA7C1C"/>
    <w:rsid w:val="00CB1B1A"/>
    <w:rsid w:val="00CC23F9"/>
    <w:rsid w:val="00CF1698"/>
    <w:rsid w:val="00D37738"/>
    <w:rsid w:val="00D46454"/>
    <w:rsid w:val="00D538F8"/>
    <w:rsid w:val="00D6449E"/>
    <w:rsid w:val="00D66669"/>
    <w:rsid w:val="00D75A00"/>
    <w:rsid w:val="00D94D3A"/>
    <w:rsid w:val="00DB28E5"/>
    <w:rsid w:val="00DD0697"/>
    <w:rsid w:val="00DE3013"/>
    <w:rsid w:val="00E06C5A"/>
    <w:rsid w:val="00E2462E"/>
    <w:rsid w:val="00E72253"/>
    <w:rsid w:val="00EA4E99"/>
    <w:rsid w:val="00F15661"/>
    <w:rsid w:val="00F167FA"/>
    <w:rsid w:val="00F16B73"/>
    <w:rsid w:val="00F41C2A"/>
    <w:rsid w:val="00F43AB4"/>
    <w:rsid w:val="00FA5EE0"/>
    <w:rsid w:val="00FD5933"/>
    <w:rsid w:val="059712AF"/>
    <w:rsid w:val="0A043AFF"/>
    <w:rsid w:val="0CFF1A46"/>
    <w:rsid w:val="0ECE57CD"/>
    <w:rsid w:val="10EE2AD5"/>
    <w:rsid w:val="145E34AE"/>
    <w:rsid w:val="15437245"/>
    <w:rsid w:val="1B42539C"/>
    <w:rsid w:val="1C914DFB"/>
    <w:rsid w:val="1D5A0186"/>
    <w:rsid w:val="1E7B7EAC"/>
    <w:rsid w:val="1F815CE3"/>
    <w:rsid w:val="20512C21"/>
    <w:rsid w:val="20B637D4"/>
    <w:rsid w:val="2121036F"/>
    <w:rsid w:val="235E1B95"/>
    <w:rsid w:val="26DD7EC7"/>
    <w:rsid w:val="27061EBA"/>
    <w:rsid w:val="2AAF34CC"/>
    <w:rsid w:val="2B2F0D2A"/>
    <w:rsid w:val="2E3E58A4"/>
    <w:rsid w:val="306864CE"/>
    <w:rsid w:val="30DE5CC6"/>
    <w:rsid w:val="32967ABB"/>
    <w:rsid w:val="32AA3AFF"/>
    <w:rsid w:val="34873A93"/>
    <w:rsid w:val="38436C62"/>
    <w:rsid w:val="38A56B0B"/>
    <w:rsid w:val="390A10A6"/>
    <w:rsid w:val="3AA10D5C"/>
    <w:rsid w:val="3B0E41C0"/>
    <w:rsid w:val="3B354C97"/>
    <w:rsid w:val="3C687B79"/>
    <w:rsid w:val="3D2F0857"/>
    <w:rsid w:val="4229364A"/>
    <w:rsid w:val="428B232C"/>
    <w:rsid w:val="43893571"/>
    <w:rsid w:val="45924063"/>
    <w:rsid w:val="4946440C"/>
    <w:rsid w:val="4B5B65F1"/>
    <w:rsid w:val="4C4962BA"/>
    <w:rsid w:val="4CAF22B6"/>
    <w:rsid w:val="4D124BAF"/>
    <w:rsid w:val="4EDB30E0"/>
    <w:rsid w:val="4F463F04"/>
    <w:rsid w:val="52080C54"/>
    <w:rsid w:val="521B48BE"/>
    <w:rsid w:val="539D6A20"/>
    <w:rsid w:val="5531613A"/>
    <w:rsid w:val="55E82B34"/>
    <w:rsid w:val="5A9E48F6"/>
    <w:rsid w:val="5DD41FC6"/>
    <w:rsid w:val="5F894CD6"/>
    <w:rsid w:val="60612085"/>
    <w:rsid w:val="607147F9"/>
    <w:rsid w:val="61BC6506"/>
    <w:rsid w:val="62A77176"/>
    <w:rsid w:val="63E10502"/>
    <w:rsid w:val="65F53A2E"/>
    <w:rsid w:val="6A5714D9"/>
    <w:rsid w:val="6C6846C1"/>
    <w:rsid w:val="6D9B0DCF"/>
    <w:rsid w:val="6F6A64E2"/>
    <w:rsid w:val="702404BB"/>
    <w:rsid w:val="70866235"/>
    <w:rsid w:val="745E2D3F"/>
    <w:rsid w:val="74D47351"/>
    <w:rsid w:val="74D90ABA"/>
    <w:rsid w:val="74F45825"/>
    <w:rsid w:val="76C66B3D"/>
    <w:rsid w:val="780B6FAD"/>
    <w:rsid w:val="79EE079C"/>
    <w:rsid w:val="7A2F7798"/>
    <w:rsid w:val="7A653964"/>
    <w:rsid w:val="7B2C354F"/>
    <w:rsid w:val="7BD96B93"/>
    <w:rsid w:val="7E4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9C991"/>
  <w15:docId w15:val="{F1F9CCE3-4D88-42F7-9786-6442315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91725-4037-4682-A544-9368D28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25-06-20T02:19:00Z</cp:lastPrinted>
  <dcterms:created xsi:type="dcterms:W3CDTF">2025-06-27T01:18:00Z</dcterms:created>
  <dcterms:modified xsi:type="dcterms:W3CDTF">2025-07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TemplateDocerSaveRecord">
    <vt:lpwstr>eyJoZGlkIjoiNGQwZTE5Y2M3YjhiZWIxYzUyMDlhODk3NzhhOWY4MGIiLCJ1c2VySWQiOiI2NzA5NzEwMjgifQ==</vt:lpwstr>
  </property>
  <property fmtid="{D5CDD505-2E9C-101B-9397-08002B2CF9AE}" pid="4" name="ICV">
    <vt:lpwstr>B3897834EAA446B48A514809E0682CFC_12</vt:lpwstr>
  </property>
</Properties>
</file>